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C165FE">
        <w:rPr>
          <w:rFonts w:ascii="Bookman Old Style" w:hAnsi="Bookman Old Style"/>
        </w:rPr>
        <w:t>38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AB4624">
        <w:rPr>
          <w:rFonts w:ascii="Bookman Old Style" w:hAnsi="Bookman Old Style"/>
        </w:rPr>
        <w:t xml:space="preserve">                                    </w:t>
      </w:r>
      <w:r w:rsidR="00F330D4">
        <w:rPr>
          <w:rFonts w:ascii="Bookman Old Style" w:hAnsi="Bookman Old Style"/>
        </w:rPr>
        <w:t>Esteio,</w:t>
      </w:r>
      <w:r w:rsidR="00C165FE">
        <w:rPr>
          <w:rFonts w:ascii="Bookman Old Style" w:hAnsi="Bookman Old Style"/>
        </w:rPr>
        <w:t xml:space="preserve"> 09</w:t>
      </w:r>
      <w:r w:rsidR="00AB4624">
        <w:rPr>
          <w:rFonts w:ascii="Bookman Old Style" w:hAnsi="Bookman Old Style"/>
        </w:rPr>
        <w:t xml:space="preserve"> </w:t>
      </w:r>
      <w:r w:rsidR="00C165FE">
        <w:rPr>
          <w:rFonts w:ascii="Bookman Old Style" w:hAnsi="Bookman Old Style"/>
        </w:rPr>
        <w:t>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70001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AB4624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AB4624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C165FE">
        <w:rPr>
          <w:sz w:val="24"/>
        </w:rPr>
        <w:t>08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9F6CA2">
        <w:rPr>
          <w:sz w:val="24"/>
        </w:rPr>
        <w:t>a notificação</w:t>
      </w:r>
      <w:r w:rsidR="00C165FE">
        <w:rPr>
          <w:sz w:val="24"/>
        </w:rPr>
        <w:t xml:space="preserve"> do proprietário </w:t>
      </w:r>
      <w:r w:rsidR="009F6CA2">
        <w:rPr>
          <w:sz w:val="24"/>
        </w:rPr>
        <w:t>do terreno</w:t>
      </w:r>
      <w:r w:rsidR="00C165FE">
        <w:rPr>
          <w:sz w:val="24"/>
        </w:rPr>
        <w:t xml:space="preserve"> e do passeio público,</w:t>
      </w:r>
      <w:r w:rsidR="009F6CA2">
        <w:rPr>
          <w:sz w:val="24"/>
        </w:rPr>
        <w:t xml:space="preserve"> </w:t>
      </w:r>
      <w:r w:rsidR="00C165FE">
        <w:rPr>
          <w:sz w:val="24"/>
        </w:rPr>
        <w:t>localizado na Rua Campos Salles, em frente ao número 73</w:t>
      </w:r>
      <w:r w:rsidR="009F6CA2">
        <w:rPr>
          <w:sz w:val="24"/>
        </w:rPr>
        <w:t>. Fotos em anexo.</w:t>
      </w:r>
    </w:p>
    <w:p w:rsidR="009F6CA2" w:rsidRDefault="009F6CA2" w:rsidP="009F6CA2">
      <w:pPr>
        <w:pStyle w:val="Recuodecorpodetexto"/>
        <w:rPr>
          <w:sz w:val="24"/>
        </w:rPr>
      </w:pPr>
      <w:r>
        <w:rPr>
          <w:sz w:val="24"/>
        </w:rPr>
        <w:t>Segundo o vereador, o local apontado além de inviabilizar o trânsito de pedestres, é utilizado por algumas pessoas para consumo de drogas e depósito de lixo dos</w:t>
      </w:r>
      <w:r w:rsidR="00C165FE">
        <w:rPr>
          <w:sz w:val="24"/>
        </w:rPr>
        <w:t xml:space="preserve"> mais variados tipos. </w:t>
      </w:r>
      <w:bookmarkStart w:id="0" w:name="_GoBack"/>
      <w:bookmarkEnd w:id="0"/>
    </w:p>
    <w:p w:rsidR="00850DAB" w:rsidRPr="006921BD" w:rsidRDefault="00554A5A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310AD2"/>
    <w:rsid w:val="00317795"/>
    <w:rsid w:val="0034778B"/>
    <w:rsid w:val="00356CDF"/>
    <w:rsid w:val="00363218"/>
    <w:rsid w:val="003965F5"/>
    <w:rsid w:val="003A2C04"/>
    <w:rsid w:val="00424AEC"/>
    <w:rsid w:val="00434C5B"/>
    <w:rsid w:val="004479BB"/>
    <w:rsid w:val="0045449E"/>
    <w:rsid w:val="00470001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B292F"/>
    <w:rsid w:val="00BE3703"/>
    <w:rsid w:val="00BE4EC6"/>
    <w:rsid w:val="00C03D38"/>
    <w:rsid w:val="00C04287"/>
    <w:rsid w:val="00C15342"/>
    <w:rsid w:val="00C165FE"/>
    <w:rsid w:val="00C353C9"/>
    <w:rsid w:val="00C6411A"/>
    <w:rsid w:val="00C84458"/>
    <w:rsid w:val="00C90A3B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A918-106C-47B3-944D-487A7DA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2BB1-EC49-4A8F-A036-6BD6745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2</cp:revision>
  <cp:lastPrinted>2014-03-21T19:27:00Z</cp:lastPrinted>
  <dcterms:created xsi:type="dcterms:W3CDTF">2014-04-10T16:59:00Z</dcterms:created>
  <dcterms:modified xsi:type="dcterms:W3CDTF">2014-04-10T16:59:00Z</dcterms:modified>
</cp:coreProperties>
</file>